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81F5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E6DA794" wp14:editId="6FC29BD3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E0DD4C" wp14:editId="289678F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0E05AF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0E69B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FB070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492DB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46BE30F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F2698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3C81B6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ED09F80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483E43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2D6EF6A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AABA2C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58F9982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100F070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1C14B4DC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6B09E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268C2AB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800FC2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8D547F2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17D07" w:rsidRPr="00575BED">
        <w:rPr>
          <w:rFonts w:ascii="Segoe UI" w:hAnsi="Segoe UI" w:cs="Segoe UI"/>
          <w:sz w:val="24"/>
          <w:szCs w:val="24"/>
        </w:rPr>
        <w:t>Funkaufklärer Sensor Peiler / ABC Spürer</w:t>
      </w:r>
    </w:p>
    <w:p w14:paraId="7935CD1A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00A5582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77F27D4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427D46B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70CF5F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B56D157" w14:textId="77777777" w:rsidR="003051CB" w:rsidRPr="00F52599" w:rsidRDefault="003051CB" w:rsidP="003051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5335157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CC4406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FE7D2C3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B8D5BC9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70383CF" w14:textId="77777777" w:rsidR="003051CB" w:rsidRPr="00F52599" w:rsidRDefault="003051CB" w:rsidP="003051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5C3D0CE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42E3890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C3CE25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6C36737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E48184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15B73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C665E9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C74CEF0" w14:textId="77777777" w:rsidTr="001B5E31">
        <w:tc>
          <w:tcPr>
            <w:tcW w:w="2844" w:type="dxa"/>
          </w:tcPr>
          <w:p w14:paraId="4ED84FE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5B7F4C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D9872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B7A9B4" w14:textId="77777777" w:rsidTr="001B5E31">
        <w:tc>
          <w:tcPr>
            <w:tcW w:w="2844" w:type="dxa"/>
          </w:tcPr>
          <w:p w14:paraId="483390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D3A50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1215B4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7C9B821" w14:textId="77777777" w:rsidTr="001B5E31">
        <w:tc>
          <w:tcPr>
            <w:tcW w:w="2844" w:type="dxa"/>
          </w:tcPr>
          <w:p w14:paraId="1BF6425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15C0FA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3D1197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6412FDD" w14:textId="77777777" w:rsidTr="001B5E31">
        <w:tc>
          <w:tcPr>
            <w:tcW w:w="2844" w:type="dxa"/>
          </w:tcPr>
          <w:p w14:paraId="30A986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2A09F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726CAD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9746B7" w14:textId="77777777" w:rsidTr="001B5E31">
        <w:trPr>
          <w:trHeight w:val="548"/>
        </w:trPr>
        <w:tc>
          <w:tcPr>
            <w:tcW w:w="2844" w:type="dxa"/>
          </w:tcPr>
          <w:p w14:paraId="4DD618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96CA5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81C4BD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B5CF8C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6807D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577E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99384D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60222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8C1237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47979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337CA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512F18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90C39D1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5523942" w14:textId="77777777" w:rsidTr="00F70F46">
        <w:trPr>
          <w:trHeight w:val="6512"/>
        </w:trPr>
        <w:tc>
          <w:tcPr>
            <w:tcW w:w="9365" w:type="dxa"/>
          </w:tcPr>
          <w:p w14:paraId="72C973E7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570626D" w14:textId="4B00A4D0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Wellenausbreitung / Ortung / Peilung im elektromagnetischen Umfeld</w:t>
            </w:r>
          </w:p>
          <w:p w14:paraId="337CACAA" w14:textId="72BF99D9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Umgang mit sensitivem und klassifiziertem Material</w:t>
            </w:r>
          </w:p>
          <w:p w14:paraId="50F8D105" w14:textId="3B7E1551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Funktionsweise von komplexen Antennen-Systemen</w:t>
            </w:r>
          </w:p>
          <w:p w14:paraId="74778FCB" w14:textId="6F048516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Stromerzeuger mit fossilem Brennstoff</w:t>
            </w:r>
          </w:p>
          <w:p w14:paraId="29D45CED" w14:textId="6AD1EE8A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Mobile Kommunikationssysteme (Funk und Richtfunk)</w:t>
            </w:r>
          </w:p>
          <w:p w14:paraId="52FDC571" w14:textId="5F7539DF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Tem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>poräre Verlegung von Fiberoptik-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Kabel (Breitbandübertragung)</w:t>
            </w:r>
          </w:p>
          <w:p w14:paraId="6C8C559E" w14:textId="62A81E86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Verkabelung und Betrieb von mobilen elektronischen Systemkomponenten</w:t>
            </w:r>
          </w:p>
          <w:p w14:paraId="5EBD78DF" w14:textId="66A7E1A1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Meteo-spezifische Ou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 xml:space="preserve">tdoor-Aktivitäten über 1000müM 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beobachten und einschätzen</w:t>
            </w:r>
          </w:p>
          <w:p w14:paraId="25D2E133" w14:textId="5187CD5B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Kenntnisse in der Dekontamination von Personen nach einer Verschmutzung mit radioaktiven oder chemischen Agenzien</w:t>
            </w:r>
          </w:p>
          <w:p w14:paraId="2616215E" w14:textId="172B3444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 xml:space="preserve">Aufspüren von radioaktiven und chemischen Agenzien </w:t>
            </w:r>
            <w:r w:rsidR="003051CB" w:rsidRPr="00CB3E9B">
              <w:rPr>
                <w:rFonts w:ascii="Segoe UI" w:hAnsi="Segoe UI" w:cs="Segoe UI"/>
                <w:color w:val="000000" w:themeColor="text1"/>
                <w:sz w:val="18"/>
              </w:rPr>
              <w:t>mittels speziellen Spürgeräts</w:t>
            </w:r>
          </w:p>
          <w:p w14:paraId="3A0AE3B2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ECE079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1071E13" w14:textId="1C461DAF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</w:rPr>
            </w:pPr>
            <w:r w:rsidRPr="00CB3E9B">
              <w:rPr>
                <w:rFonts w:ascii="Segoe UI" w:hAnsi="Segoe UI" w:cs="Segoe UI"/>
                <w:sz w:val="18"/>
              </w:rPr>
              <w:t>In Gruppen (ca. 12 Personen) oder Zugsgrösse (ca. 40 Personen) autonom über längere Zeit und ausserhalb von besiedelten Gebieten mit einfachen Mitteln improvisierte technische Standorte aufbauen, betreiben und schützen</w:t>
            </w:r>
          </w:p>
          <w:p w14:paraId="1919AB67" w14:textId="6F80DCDB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Systematische Fehlersuche an elektronischen Geräten/Installationen</w:t>
            </w:r>
          </w:p>
          <w:p w14:paraId="08D1427F" w14:textId="3DA5BAB0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Das Einrichten von Dekontaminationsplätzen und die Durchführung der Reinigung</w:t>
            </w:r>
          </w:p>
          <w:p w14:paraId="5EF0BED4" w14:textId="19F7D8F7" w:rsidR="00917D07" w:rsidRPr="00CB3E9B" w:rsidRDefault="00917D07" w:rsidP="00917D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</w:rPr>
              <w:t>Das Aufspüren von verstrahltem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 xml:space="preserve"> oder chemisch vergiftetem Gelände und Markierung dessen</w:t>
            </w:r>
          </w:p>
          <w:p w14:paraId="54D5A9CD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23DFEEB2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0D4F89B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1E6B88D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DB6B" w14:textId="77777777" w:rsidR="00965986" w:rsidRDefault="00965986">
      <w:r>
        <w:separator/>
      </w:r>
    </w:p>
    <w:p w14:paraId="5C5C9AEB" w14:textId="77777777" w:rsidR="00965986" w:rsidRDefault="00965986"/>
  </w:endnote>
  <w:endnote w:type="continuationSeparator" w:id="0">
    <w:p w14:paraId="6A719281" w14:textId="77777777" w:rsidR="00965986" w:rsidRDefault="00965986">
      <w:r>
        <w:continuationSeparator/>
      </w:r>
    </w:p>
    <w:p w14:paraId="220E5D9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868" w14:textId="77777777" w:rsidR="00CC03CB" w:rsidRPr="00482A04" w:rsidRDefault="00CC03CB" w:rsidP="001D15A1">
    <w:pPr>
      <w:pStyle w:val="Platzhalter"/>
    </w:pPr>
  </w:p>
  <w:p w14:paraId="1FC71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35E3DE8B" w14:textId="77777777" w:rsidTr="00F9044F">
      <w:trPr>
        <w:cantSplit/>
      </w:trPr>
      <w:tc>
        <w:tcPr>
          <w:tcW w:w="9435" w:type="dxa"/>
          <w:vAlign w:val="bottom"/>
        </w:tcPr>
        <w:p w14:paraId="2DF1F229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1DD5790" w14:textId="77777777" w:rsidR="00CC03CB" w:rsidRPr="00636EF8" w:rsidRDefault="00CC03CB" w:rsidP="001D15A1">
    <w:pPr>
      <w:pStyle w:val="Platzhalter"/>
    </w:pPr>
  </w:p>
  <w:p w14:paraId="2374D35B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52BB" w14:textId="77777777" w:rsidR="00965986" w:rsidRDefault="00965986">
      <w:r>
        <w:separator/>
      </w:r>
    </w:p>
    <w:p w14:paraId="5A918FD9" w14:textId="77777777" w:rsidR="00965986" w:rsidRDefault="00965986"/>
  </w:footnote>
  <w:footnote w:type="continuationSeparator" w:id="0">
    <w:p w14:paraId="7A18E929" w14:textId="77777777" w:rsidR="00965986" w:rsidRDefault="00965986">
      <w:r>
        <w:continuationSeparator/>
      </w:r>
    </w:p>
    <w:p w14:paraId="28B5D65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399D" w14:textId="77777777" w:rsidR="00CC03CB" w:rsidRPr="00805B48" w:rsidRDefault="00CC03CB" w:rsidP="001D15A1">
    <w:pPr>
      <w:pStyle w:val="Platzhalter"/>
    </w:pPr>
  </w:p>
  <w:p w14:paraId="7EAE1DD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51CB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17D0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1446A0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D792A-55BD-4B5C-9F6C-BA5B8487D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